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916D" w14:textId="77777777" w:rsidR="00996592" w:rsidRDefault="00996592">
      <w:pPr>
        <w:rPr>
          <w:noProof/>
        </w:rPr>
      </w:pPr>
    </w:p>
    <w:p w14:paraId="2540CAD5" w14:textId="77777777" w:rsidR="00996592" w:rsidRDefault="00431373">
      <w:r>
        <w:rPr>
          <w:noProof/>
        </w:rPr>
        <w:drawing>
          <wp:anchor distT="0" distB="0" distL="114300" distR="114300" simplePos="0" relativeHeight="251658240" behindDoc="1" locked="0" layoutInCell="1" allowOverlap="1" wp14:anchorId="497DD147" wp14:editId="7AD2787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2040" cy="2397760"/>
            <wp:effectExtent l="57150" t="95250" r="67310" b="116840"/>
            <wp:wrapTight wrapText="bothSides">
              <wp:wrapPolygon edited="0">
                <wp:start x="8922" y="-858"/>
                <wp:lineTo x="3324" y="-515"/>
                <wp:lineTo x="3324" y="2231"/>
                <wp:lineTo x="1050" y="2231"/>
                <wp:lineTo x="1050" y="4977"/>
                <wp:lineTo x="-175" y="4977"/>
                <wp:lineTo x="-525" y="10468"/>
                <wp:lineTo x="-350" y="15960"/>
                <wp:lineTo x="700" y="15960"/>
                <wp:lineTo x="700" y="16646"/>
                <wp:lineTo x="2624" y="18706"/>
                <wp:lineTo x="2624" y="18877"/>
                <wp:lineTo x="6473" y="21451"/>
                <wp:lineTo x="6648" y="21451"/>
                <wp:lineTo x="9622" y="22138"/>
                <wp:lineTo x="9797" y="22481"/>
                <wp:lineTo x="11721" y="22481"/>
                <wp:lineTo x="11896" y="22138"/>
                <wp:lineTo x="14870" y="21451"/>
                <wp:lineTo x="15045" y="21451"/>
                <wp:lineTo x="18894" y="18877"/>
                <wp:lineTo x="20819" y="15960"/>
                <wp:lineTo x="21868" y="13214"/>
                <wp:lineTo x="22043" y="10468"/>
                <wp:lineTo x="21693" y="7722"/>
                <wp:lineTo x="20469" y="4977"/>
                <wp:lineTo x="18369" y="2231"/>
                <wp:lineTo x="18544" y="1030"/>
                <wp:lineTo x="15220" y="-515"/>
                <wp:lineTo x="12596" y="-858"/>
                <wp:lineTo x="8922" y="-8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df5a1953612a77be7572b488d9202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21BC1" w14:textId="77777777" w:rsidR="00996592" w:rsidRPr="00996592" w:rsidRDefault="00996592" w:rsidP="00996592"/>
    <w:p w14:paraId="68DF94CD" w14:textId="77777777" w:rsidR="00996592" w:rsidRPr="00996592" w:rsidRDefault="00996592" w:rsidP="00996592"/>
    <w:p w14:paraId="645C6692" w14:textId="77777777" w:rsidR="00996592" w:rsidRPr="00996592" w:rsidRDefault="00996592" w:rsidP="00996592"/>
    <w:p w14:paraId="47D7D0AC" w14:textId="77777777" w:rsidR="00996592" w:rsidRPr="00996592" w:rsidRDefault="00996592" w:rsidP="00996592"/>
    <w:p w14:paraId="3D6D23F6" w14:textId="77777777" w:rsidR="00996592" w:rsidRPr="00996592" w:rsidRDefault="00996592" w:rsidP="00996592"/>
    <w:p w14:paraId="1F09672A" w14:textId="77777777" w:rsidR="00996592" w:rsidRPr="00996592" w:rsidRDefault="00996592" w:rsidP="00996592"/>
    <w:p w14:paraId="46C78515" w14:textId="77777777" w:rsidR="00996592" w:rsidRPr="00996592" w:rsidRDefault="00996592" w:rsidP="00996592"/>
    <w:p w14:paraId="6F4953C3" w14:textId="77777777" w:rsidR="00996592" w:rsidRPr="00996592" w:rsidRDefault="00996592" w:rsidP="00996592"/>
    <w:p w14:paraId="6B1F5793" w14:textId="77777777" w:rsidR="00996592" w:rsidRPr="00996592" w:rsidRDefault="00996592" w:rsidP="00996592"/>
    <w:p w14:paraId="2C6F866F" w14:textId="77777777" w:rsidR="00996592" w:rsidRDefault="00996592" w:rsidP="00996592"/>
    <w:p w14:paraId="4D8516AE" w14:textId="77777777" w:rsidR="00455234" w:rsidRPr="00F86B00" w:rsidRDefault="00996592" w:rsidP="00996592">
      <w:pPr>
        <w:pStyle w:val="Heading2"/>
        <w:rPr>
          <w:rFonts w:ascii="Arial Rounded MT Bold" w:hAnsi="Arial Rounded MT Bold"/>
          <w:iCs/>
          <w:sz w:val="48"/>
          <w:szCs w:val="48"/>
        </w:rPr>
      </w:pPr>
      <w:r w:rsidRPr="00F86B00">
        <w:rPr>
          <w:iCs/>
        </w:rPr>
        <w:t xml:space="preserve">                   </w:t>
      </w:r>
      <w:r w:rsidR="0019236F" w:rsidRPr="00F86B00">
        <w:rPr>
          <w:iCs/>
        </w:rPr>
        <w:t xml:space="preserve">  </w:t>
      </w:r>
      <w:r w:rsidRPr="00F86B00">
        <w:rPr>
          <w:iCs/>
        </w:rPr>
        <w:t xml:space="preserve">   </w:t>
      </w:r>
      <w:r w:rsidRPr="00F86B00">
        <w:rPr>
          <w:rFonts w:ascii="Arial Rounded MT Bold" w:hAnsi="Arial Rounded MT Bold"/>
          <w:iCs/>
          <w:sz w:val="48"/>
          <w:szCs w:val="48"/>
        </w:rPr>
        <w:t>NORTH SOUTH UNIVERSITY</w:t>
      </w:r>
      <w:r w:rsidRPr="00F86B00">
        <w:rPr>
          <w:rFonts w:ascii="Arial Rounded MT Bold" w:hAnsi="Arial Rounded MT Bold"/>
          <w:iCs/>
          <w:sz w:val="48"/>
          <w:szCs w:val="48"/>
        </w:rPr>
        <w:tab/>
      </w:r>
    </w:p>
    <w:p w14:paraId="05C4008F" w14:textId="2C8DADF5" w:rsidR="00996592" w:rsidRPr="004A7D28" w:rsidRDefault="00386FE9" w:rsidP="00996592">
      <w:pPr>
        <w:rPr>
          <w:rFonts w:ascii="Arial Rounded MT Bold" w:hAnsi="Arial Rounded MT Bold"/>
          <w:iCs/>
          <w:color w:val="B9360D"/>
          <w:sz w:val="28"/>
          <w:szCs w:val="28"/>
        </w:rPr>
      </w:pPr>
      <w:r w:rsidRPr="00431373">
        <w:rPr>
          <w:i/>
        </w:rPr>
        <w:t xml:space="preserve">                                                </w:t>
      </w:r>
      <w:r w:rsidR="004A7D28">
        <w:rPr>
          <w:i/>
        </w:rPr>
        <w:t xml:space="preserve"> </w:t>
      </w:r>
      <w:r w:rsidR="00F86B00">
        <w:rPr>
          <w:i/>
        </w:rPr>
        <w:t xml:space="preserve">  </w:t>
      </w:r>
      <w:r w:rsidRPr="00431373">
        <w:rPr>
          <w:i/>
        </w:rPr>
        <w:t xml:space="preserve"> 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>PROJEC</w:t>
      </w:r>
      <w:r w:rsidR="0019236F" w:rsidRPr="004A7D28">
        <w:rPr>
          <w:rFonts w:ascii="Arial Rounded MT Bold" w:hAnsi="Arial Rounded MT Bold"/>
          <w:iCs/>
          <w:color w:val="B9360D"/>
          <w:sz w:val="28"/>
          <w:szCs w:val="28"/>
        </w:rPr>
        <w:t>T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 xml:space="preserve"> PROPOSAL</w:t>
      </w:r>
    </w:p>
    <w:p w14:paraId="4B561E47" w14:textId="2449B89B" w:rsidR="00386FE9" w:rsidRPr="004A7D28" w:rsidRDefault="00386FE9" w:rsidP="00996592">
      <w:pPr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</w:t>
      </w:r>
      <w:r w:rsidR="004A7D28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CSE</w:t>
      </w:r>
      <w:r w:rsidR="0019236F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-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311</w:t>
      </w:r>
      <w:r w:rsidR="001471AB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L</w:t>
      </w:r>
    </w:p>
    <w:p w14:paraId="41D469B4" w14:textId="2661D6C5" w:rsidR="00916853" w:rsidRPr="004A7D28" w:rsidRDefault="00916853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                                               </w:t>
      </w:r>
      <w:r w:rsidR="004A7D28"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>Section-</w:t>
      </w:r>
      <w:r w:rsidR="004A7D28" w:rsidRPr="004A7D28">
        <w:rPr>
          <w:rFonts w:ascii="Arial Rounded MT Bold" w:hAnsi="Arial Rounded MT Bold"/>
          <w:iCs/>
          <w:color w:val="7030A0"/>
          <w:sz w:val="28"/>
          <w:szCs w:val="28"/>
        </w:rPr>
        <w:t>02</w:t>
      </w:r>
    </w:p>
    <w:p w14:paraId="0CE7E50D" w14:textId="20EF32DE" w:rsidR="00F60992" w:rsidRDefault="00F60992" w:rsidP="00916853">
      <w:pPr>
        <w:rPr>
          <w:rFonts w:ascii="Arial Rounded MT Bold" w:hAnsi="Arial Rounded MT Bold"/>
          <w:iCs/>
          <w:color w:val="2683C6" w:themeColor="accent2"/>
          <w:sz w:val="28"/>
          <w:szCs w:val="28"/>
        </w:rPr>
      </w:pPr>
      <w:r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                            </w:t>
      </w:r>
      <w:r w:rsid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</w:t>
      </w:r>
      <w:r w:rsidR="004A028D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Semester – </w:t>
      </w:r>
      <w:r w:rsidR="004A7D28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FALL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2020</w:t>
      </w:r>
    </w:p>
    <w:p w14:paraId="137F3682" w14:textId="52BB3BA2" w:rsidR="00F86B00" w:rsidRPr="004A7D28" w:rsidRDefault="00F86B00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        </w:t>
      </w:r>
    </w:p>
    <w:p w14:paraId="374AE237" w14:textId="77777777" w:rsidR="00F60992" w:rsidRDefault="00F60992" w:rsidP="00996592"/>
    <w:p w14:paraId="4ED51E30" w14:textId="401AB8AA" w:rsidR="0019236F" w:rsidRDefault="0019236F" w:rsidP="0019236F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Submitted To:</w:t>
      </w:r>
    </w:p>
    <w:p w14:paraId="5C2B3A22" w14:textId="5E7AB8CA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: </w:t>
      </w:r>
      <w:r w:rsidRPr="004A7D28">
        <w:rPr>
          <w:rFonts w:ascii="Arial" w:hAnsi="Arial" w:cs="Arial"/>
          <w:sz w:val="24"/>
          <w:szCs w:val="24"/>
        </w:rPr>
        <w:t>MR. INTISAR TAHMID NAHEEN</w:t>
      </w:r>
      <w:r>
        <w:rPr>
          <w:rFonts w:ascii="Arial" w:hAnsi="Arial" w:cs="Arial"/>
          <w:sz w:val="24"/>
          <w:szCs w:val="24"/>
        </w:rPr>
        <w:t xml:space="preserve"> (ITN) </w:t>
      </w:r>
    </w:p>
    <w:p w14:paraId="25100682" w14:textId="6F31974E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Instructor: Asif Ahmed </w:t>
      </w:r>
      <w:proofErr w:type="spellStart"/>
      <w:r>
        <w:rPr>
          <w:rFonts w:ascii="Arial" w:hAnsi="Arial" w:cs="Arial"/>
          <w:sz w:val="24"/>
          <w:szCs w:val="24"/>
        </w:rPr>
        <w:t>Neloy</w:t>
      </w:r>
      <w:proofErr w:type="spellEnd"/>
    </w:p>
    <w:p w14:paraId="7DC6593C" w14:textId="16F42F4C" w:rsidR="004A7D28" w:rsidRDefault="004A7D28" w:rsidP="004A7D28">
      <w:pPr>
        <w:rPr>
          <w:rFonts w:ascii="Arial" w:hAnsi="Arial" w:cs="Arial"/>
          <w:sz w:val="24"/>
          <w:szCs w:val="24"/>
        </w:rPr>
      </w:pPr>
      <w:r w:rsidRPr="004A7D28">
        <w:rPr>
          <w:rFonts w:ascii="Arial" w:hAnsi="Arial" w:cs="Arial"/>
          <w:sz w:val="24"/>
          <w:szCs w:val="24"/>
        </w:rPr>
        <w:t>Department of</w:t>
      </w:r>
      <w:r>
        <w:rPr>
          <w:rFonts w:ascii="Arial" w:hAnsi="Arial" w:cs="Arial"/>
          <w:sz w:val="24"/>
          <w:szCs w:val="24"/>
        </w:rPr>
        <w:t xml:space="preserve"> </w:t>
      </w:r>
      <w:r w:rsidRPr="004A7D28">
        <w:rPr>
          <w:rFonts w:ascii="Arial" w:hAnsi="Arial" w:cs="Arial"/>
          <w:sz w:val="24"/>
          <w:szCs w:val="24"/>
        </w:rPr>
        <w:t>Electrical &amp; Computer Engineering</w:t>
      </w:r>
    </w:p>
    <w:p w14:paraId="7F64D301" w14:textId="77777777" w:rsidR="0019236F" w:rsidRPr="0019236F" w:rsidRDefault="0019236F" w:rsidP="0019236F">
      <w:pPr>
        <w:rPr>
          <w:rFonts w:ascii="Arial" w:hAnsi="Arial" w:cs="Arial"/>
          <w:sz w:val="24"/>
          <w:szCs w:val="24"/>
        </w:rPr>
      </w:pPr>
      <w:r w:rsidRPr="0019236F">
        <w:rPr>
          <w:rFonts w:ascii="Arial" w:hAnsi="Arial" w:cs="Arial"/>
          <w:sz w:val="24"/>
          <w:szCs w:val="24"/>
        </w:rPr>
        <w:t>North South University</w:t>
      </w:r>
    </w:p>
    <w:p w14:paraId="430881AC" w14:textId="3FCEBFE4" w:rsidR="00386FE9" w:rsidRDefault="0019236F" w:rsidP="00996592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</w:t>
      </w:r>
      <w:r w:rsidR="001471AB">
        <w:rPr>
          <w:rFonts w:ascii="Arial Rounded MT Bold" w:hAnsi="Arial Rounded MT Bold" w:cs="Arial"/>
          <w:b/>
          <w:sz w:val="28"/>
          <w:szCs w:val="28"/>
        </w:rPr>
        <w:t xml:space="preserve">  </w:t>
      </w:r>
      <w:r>
        <w:rPr>
          <w:rFonts w:ascii="Arial Rounded MT Bold" w:hAnsi="Arial Rounded MT Bold" w:cs="Arial"/>
          <w:b/>
          <w:sz w:val="28"/>
          <w:szCs w:val="28"/>
        </w:rPr>
        <w:t xml:space="preserve"> Submitted By:</w:t>
      </w:r>
    </w:p>
    <w:p w14:paraId="38636AAB" w14:textId="4EB991C9" w:rsidR="00386FE9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Arial Rounded MT Bold" w:hAnsi="Arial Rounded MT Bold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S.M. Ashraful Hasan (</w:t>
      </w:r>
      <w:r w:rsidRPr="004A7D28">
        <w:rPr>
          <w:rFonts w:ascii="Arial" w:hAnsi="Arial" w:cs="Arial"/>
          <w:sz w:val="24"/>
          <w:szCs w:val="24"/>
        </w:rPr>
        <w:t>191157064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</w:t>
      </w: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</w:t>
      </w:r>
    </w:p>
    <w:p w14:paraId="7D4831DB" w14:textId="05DF556E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Musta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basweer</w:t>
      </w:r>
      <w:proofErr w:type="spellEnd"/>
      <w:r>
        <w:rPr>
          <w:rFonts w:ascii="Arial" w:hAnsi="Arial" w:cs="Arial"/>
          <w:sz w:val="24"/>
          <w:szCs w:val="24"/>
        </w:rPr>
        <w:t xml:space="preserve"> (1911076642)</w:t>
      </w:r>
    </w:p>
    <w:p w14:paraId="63DD1E72" w14:textId="73EB8858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unj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lfiker</w:t>
      </w:r>
      <w:proofErr w:type="spellEnd"/>
      <w:r>
        <w:rPr>
          <w:rFonts w:ascii="Arial" w:hAnsi="Arial" w:cs="Arial"/>
          <w:sz w:val="24"/>
          <w:szCs w:val="24"/>
        </w:rPr>
        <w:t xml:space="preserve">          (1912050642)</w:t>
      </w:r>
    </w:p>
    <w:p w14:paraId="6CE83B44" w14:textId="22F50681" w:rsidR="00F60992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243683BC" w14:textId="014B185B" w:rsidR="00E43FE2" w:rsidRDefault="00E43FE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A6889A7" w14:textId="2D074F11" w:rsidR="00916853" w:rsidRPr="0019236F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7775BB02" w14:textId="77777777" w:rsidR="00996592" w:rsidRDefault="00386FE9" w:rsidP="00996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</w:p>
    <w:p w14:paraId="42BE41CD" w14:textId="07F3B37C" w:rsidR="001471AB" w:rsidRPr="001471AB" w:rsidRDefault="00386FE9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Arial" w:hAnsi="Arial" w:cs="Arial"/>
          <w:b/>
          <w:sz w:val="32"/>
          <w:szCs w:val="32"/>
        </w:rPr>
        <w:t xml:space="preserve"> </w:t>
      </w:r>
      <w:r w:rsidR="001471AB"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Name:</w:t>
      </w:r>
    </w:p>
    <w:p w14:paraId="17EF1C48" w14:textId="77777777" w:rsidR="001471AB" w:rsidRPr="001471AB" w:rsidRDefault="001471AB" w:rsidP="001471AB">
      <w:pPr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Online Library Management System.</w:t>
      </w:r>
    </w:p>
    <w:p w14:paraId="4B1CC295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Information:</w:t>
      </w:r>
    </w:p>
    <w:p w14:paraId="2961B276" w14:textId="2B3956CB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                       In this project, we will build an e-management website from scratch for a library. All the renowned libraries in the world has a website to manage its thousands of book and user’s information and services because it is difficult to manage and retrieve the members and the books information from a non-digital storage format. So, we decide to build a website with features to store its employees, members, books data in a sophisticated and organized manner. Also</w:t>
      </w:r>
      <w:r w:rsidRPr="001471AB">
        <w:rPr>
          <w:rFonts w:ascii="Times New Roman" w:hAnsi="Times New Roman" w:cs="Times New Roman"/>
          <w:sz w:val="24"/>
          <w:szCs w:val="24"/>
        </w:rPr>
        <w:t>,</w:t>
      </w:r>
      <w:r w:rsidRPr="001471AB">
        <w:rPr>
          <w:rFonts w:ascii="Times New Roman" w:hAnsi="Times New Roman" w:cs="Times New Roman"/>
          <w:sz w:val="24"/>
          <w:szCs w:val="24"/>
        </w:rPr>
        <w:t xml:space="preserve"> with the proper function to retrieve and manipulate data as needed.</w:t>
      </w:r>
    </w:p>
    <w:p w14:paraId="240814A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echnology Stack:</w:t>
      </w:r>
    </w:p>
    <w:p w14:paraId="650D6F4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NTEND:</w:t>
      </w:r>
    </w:p>
    <w:p w14:paraId="4F731FD5" w14:textId="77777777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Html</w:t>
      </w:r>
    </w:p>
    <w:p w14:paraId="0E98FFD4" w14:textId="66C164ED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1E9B2C81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END:</w:t>
      </w:r>
    </w:p>
    <w:p w14:paraId="42070517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PHP</w:t>
      </w:r>
    </w:p>
    <w:p w14:paraId="225B0DFC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MySQL</w:t>
      </w:r>
    </w:p>
    <w:p w14:paraId="1A345317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cope:</w:t>
      </w:r>
    </w:p>
    <w:p w14:paraId="64646B53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Admin:</w:t>
      </w:r>
    </w:p>
    <w:p w14:paraId="7B764469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Admin can find, add, edit and remove books by their ISBN number, books title and see how many copies remaining along with edit the number when needed.</w:t>
      </w:r>
    </w:p>
    <w:p w14:paraId="032B7A9E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1AB">
        <w:rPr>
          <w:rFonts w:ascii="Times New Roman" w:hAnsi="Times New Roman" w:cs="Times New Roman"/>
          <w:sz w:val="24"/>
          <w:szCs w:val="24"/>
        </w:rPr>
        <w:t>Publisher_info</w:t>
      </w:r>
      <w:proofErr w:type="spellEnd"/>
      <w:r w:rsidRPr="001471AB">
        <w:rPr>
          <w:rFonts w:ascii="Times New Roman" w:hAnsi="Times New Roman" w:cs="Times New Roman"/>
          <w:sz w:val="24"/>
          <w:szCs w:val="24"/>
        </w:rPr>
        <w:t>:  Admin can order a specific book if it is not available then he can place order and can also add when the book will arrive and update that in the list.</w:t>
      </w:r>
    </w:p>
    <w:p w14:paraId="360BA64A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n admin has the access to the publisher details and also capable of knowing data such as how many books a member has borrowed along with information.</w:t>
      </w:r>
    </w:p>
    <w:p w14:paraId="77F722C6" w14:textId="77777777" w:rsidR="001471AB" w:rsidRPr="001471AB" w:rsidRDefault="001471AB" w:rsidP="001471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member:</w:t>
      </w:r>
    </w:p>
    <w:p w14:paraId="5EFDF81E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Member can row books from library inventory. Every member can also get information about books such as how many books remaining and which format it is available in.</w:t>
      </w:r>
    </w:p>
    <w:p w14:paraId="50249035" w14:textId="1F3440AB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 member can also manipulate information like when his or her membership will expire and how many books been borrowed. In ad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1AB">
        <w:rPr>
          <w:rFonts w:ascii="Times New Roman" w:hAnsi="Times New Roman" w:cs="Times New Roman"/>
          <w:sz w:val="24"/>
          <w:szCs w:val="24"/>
        </w:rPr>
        <w:t xml:space="preserve"> with that a member can view his updated borrowed list after returning the book.  </w:t>
      </w:r>
    </w:p>
    <w:p w14:paraId="25BD1E04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5458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FF1AC75" w14:textId="0EFB73A6" w:rsid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Er-Diagram:</w:t>
      </w:r>
      <w:r w:rsidRPr="001471AB">
        <w:rPr>
          <w:rFonts w:ascii="Times New Roman" w:hAnsi="Times New Roman" w:cs="Times New Roman"/>
          <w:noProof/>
          <w:sz w:val="24"/>
          <w:szCs w:val="24"/>
          <w:lang w:bidi="bn-B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 wp14:anchorId="3614801C" wp14:editId="278D30A1">
            <wp:extent cx="6732097" cy="6614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ERD_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050" cy="66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8C7" w14:textId="299575D9" w:rsidR="004F7824" w:rsidRPr="00C34227" w:rsidRDefault="00386FE9" w:rsidP="004F7824">
      <w:pPr>
        <w:rPr>
          <w:rFonts w:ascii="Arial" w:hAnsi="Arial" w:cs="Arial"/>
          <w:bCs/>
          <w:color w:val="111111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60992">
        <w:rPr>
          <w:rFonts w:ascii="Arial" w:hAnsi="Arial" w:cs="Arial"/>
          <w:b/>
          <w:sz w:val="24"/>
          <w:szCs w:val="24"/>
        </w:rPr>
        <w:t xml:space="preserve">         </w:t>
      </w:r>
    </w:p>
    <w:p w14:paraId="235330A4" w14:textId="77777777" w:rsidR="00B60089" w:rsidRPr="001732E4" w:rsidRDefault="00B60089" w:rsidP="00B60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0"/>
          <w:szCs w:val="20"/>
        </w:rPr>
      </w:pPr>
    </w:p>
    <w:sectPr w:rsidR="00B60089" w:rsidRPr="00173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B04"/>
    <w:multiLevelType w:val="hybridMultilevel"/>
    <w:tmpl w:val="B2E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DC7"/>
    <w:multiLevelType w:val="hybridMultilevel"/>
    <w:tmpl w:val="57167E68"/>
    <w:lvl w:ilvl="0" w:tplc="0409000F">
      <w:start w:val="1"/>
      <w:numFmt w:val="decimal"/>
      <w:lvlText w:val="%1."/>
      <w:lvlJc w:val="left"/>
      <w:pPr>
        <w:ind w:left="4217" w:hanging="360"/>
      </w:pPr>
    </w:lvl>
    <w:lvl w:ilvl="1" w:tplc="04090019" w:tentative="1">
      <w:start w:val="1"/>
      <w:numFmt w:val="lowerLetter"/>
      <w:lvlText w:val="%2."/>
      <w:lvlJc w:val="left"/>
      <w:pPr>
        <w:ind w:left="4937" w:hanging="360"/>
      </w:pPr>
    </w:lvl>
    <w:lvl w:ilvl="2" w:tplc="0409001B" w:tentative="1">
      <w:start w:val="1"/>
      <w:numFmt w:val="lowerRoman"/>
      <w:lvlText w:val="%3."/>
      <w:lvlJc w:val="right"/>
      <w:pPr>
        <w:ind w:left="5657" w:hanging="180"/>
      </w:pPr>
    </w:lvl>
    <w:lvl w:ilvl="3" w:tplc="0409000F" w:tentative="1">
      <w:start w:val="1"/>
      <w:numFmt w:val="decimal"/>
      <w:lvlText w:val="%4."/>
      <w:lvlJc w:val="left"/>
      <w:pPr>
        <w:ind w:left="6377" w:hanging="360"/>
      </w:pPr>
    </w:lvl>
    <w:lvl w:ilvl="4" w:tplc="04090019" w:tentative="1">
      <w:start w:val="1"/>
      <w:numFmt w:val="lowerLetter"/>
      <w:lvlText w:val="%5."/>
      <w:lvlJc w:val="left"/>
      <w:pPr>
        <w:ind w:left="7097" w:hanging="360"/>
      </w:pPr>
    </w:lvl>
    <w:lvl w:ilvl="5" w:tplc="0409001B" w:tentative="1">
      <w:start w:val="1"/>
      <w:numFmt w:val="lowerRoman"/>
      <w:lvlText w:val="%6."/>
      <w:lvlJc w:val="right"/>
      <w:pPr>
        <w:ind w:left="7817" w:hanging="180"/>
      </w:pPr>
    </w:lvl>
    <w:lvl w:ilvl="6" w:tplc="0409000F" w:tentative="1">
      <w:start w:val="1"/>
      <w:numFmt w:val="decimal"/>
      <w:lvlText w:val="%7."/>
      <w:lvlJc w:val="left"/>
      <w:pPr>
        <w:ind w:left="8537" w:hanging="360"/>
      </w:pPr>
    </w:lvl>
    <w:lvl w:ilvl="7" w:tplc="04090019" w:tentative="1">
      <w:start w:val="1"/>
      <w:numFmt w:val="lowerLetter"/>
      <w:lvlText w:val="%8."/>
      <w:lvlJc w:val="left"/>
      <w:pPr>
        <w:ind w:left="9257" w:hanging="360"/>
      </w:pPr>
    </w:lvl>
    <w:lvl w:ilvl="8" w:tplc="04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2" w15:restartNumberingAfterBreak="0">
    <w:nsid w:val="67352A9A"/>
    <w:multiLevelType w:val="hybridMultilevel"/>
    <w:tmpl w:val="B02C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92"/>
    <w:rsid w:val="0003214A"/>
    <w:rsid w:val="00104148"/>
    <w:rsid w:val="001471AB"/>
    <w:rsid w:val="001732E4"/>
    <w:rsid w:val="0019236F"/>
    <w:rsid w:val="001D079B"/>
    <w:rsid w:val="00382158"/>
    <w:rsid w:val="00386FE9"/>
    <w:rsid w:val="00431373"/>
    <w:rsid w:val="00455234"/>
    <w:rsid w:val="004A028D"/>
    <w:rsid w:val="004A7D28"/>
    <w:rsid w:val="004F7824"/>
    <w:rsid w:val="007B2439"/>
    <w:rsid w:val="00916853"/>
    <w:rsid w:val="00996592"/>
    <w:rsid w:val="009C7D19"/>
    <w:rsid w:val="009F5705"/>
    <w:rsid w:val="00A6763C"/>
    <w:rsid w:val="00B15DAA"/>
    <w:rsid w:val="00B60089"/>
    <w:rsid w:val="00B7330A"/>
    <w:rsid w:val="00C2068E"/>
    <w:rsid w:val="00C34227"/>
    <w:rsid w:val="00E43FE2"/>
    <w:rsid w:val="00F23D43"/>
    <w:rsid w:val="00F60992"/>
    <w:rsid w:val="00F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65EC"/>
  <w15:chartTrackingRefBased/>
  <w15:docId w15:val="{DF4FE46E-F9AF-4A7F-8E22-8A57710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92"/>
  </w:style>
  <w:style w:type="paragraph" w:styleId="Heading1">
    <w:name w:val="heading 1"/>
    <w:basedOn w:val="Normal"/>
    <w:next w:val="Normal"/>
    <w:link w:val="Heading1Char"/>
    <w:uiPriority w:val="9"/>
    <w:qFormat/>
    <w:rsid w:val="0099659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9659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65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96592"/>
    <w:rPr>
      <w:b/>
      <w:bCs/>
    </w:rPr>
  </w:style>
  <w:style w:type="character" w:styleId="Emphasis">
    <w:name w:val="Emphasis"/>
    <w:basedOn w:val="DefaultParagraphFont"/>
    <w:uiPriority w:val="20"/>
    <w:qFormat/>
    <w:rsid w:val="00996592"/>
    <w:rPr>
      <w:i/>
      <w:iCs/>
    </w:rPr>
  </w:style>
  <w:style w:type="paragraph" w:styleId="NoSpacing">
    <w:name w:val="No Spacing"/>
    <w:uiPriority w:val="1"/>
    <w:qFormat/>
    <w:rsid w:val="00996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5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5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9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5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5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965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65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92"/>
    <w:pPr>
      <w:outlineLvl w:val="9"/>
    </w:pPr>
  </w:style>
  <w:style w:type="paragraph" w:styleId="ListParagraph">
    <w:name w:val="List Paragraph"/>
    <w:basedOn w:val="Normal"/>
    <w:uiPriority w:val="34"/>
    <w:qFormat/>
    <w:rsid w:val="00916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6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7AE7-C265-42F3-A51F-5D849F54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AKIF</dc:creator>
  <cp:keywords/>
  <dc:description/>
  <cp:lastModifiedBy>AKIF HASAN</cp:lastModifiedBy>
  <cp:revision>3</cp:revision>
  <cp:lastPrinted>2020-03-01T15:11:00Z</cp:lastPrinted>
  <dcterms:created xsi:type="dcterms:W3CDTF">2020-12-25T17:52:00Z</dcterms:created>
  <dcterms:modified xsi:type="dcterms:W3CDTF">2020-12-25T17:53:00Z</dcterms:modified>
</cp:coreProperties>
</file>